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DC6A9D">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DC6A9D">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DC6A9D">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03644A0A" w14:textId="77777777" w:rsidR="00395629" w:rsidRPr="00B84BDB" w:rsidRDefault="00395629" w:rsidP="00395629">
      <w:pPr>
        <w:pStyle w:val="Prrafodelista"/>
        <w:ind w:right="-660"/>
        <w:jc w:val="both"/>
        <w:rPr>
          <w:rFonts w:ascii="Arial Narrow" w:eastAsia="Arial Narrow" w:hAnsi="Arial Narrow" w:cs="Arial Narrow"/>
        </w:rPr>
      </w:pP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14FFCB56"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O DE TODA OBLIGACIÓN EN ESTE SENTIDO.</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0"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0"/>
    </w:p>
    <w:p w14:paraId="211C1713" w14:textId="2059452C" w:rsidR="00B65D29" w:rsidRDefault="00B84BDB">
      <w:pPr>
        <w:ind w:right="-660"/>
        <w:jc w:val="both"/>
        <w:rPr>
          <w:rFonts w:ascii="Arial Narrow" w:eastAsia="Arial Narrow" w:hAnsi="Arial Narrow" w:cs="Arial Narrow"/>
        </w:rPr>
      </w:pPr>
      <w:bookmarkStart w:id="31"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1"/>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2"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2"/>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3"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4"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4"/>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5"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5"/>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6"/>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F2194EA"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7"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8"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8"/>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39"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39"/>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0"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0"/>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81"/>
      <w:bookmarkStart w:id="4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1"/>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3"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3"/>
      <w:r w:rsidRPr="005F206A">
        <w:rPr>
          <w:rFonts w:ascii="Arial Narrow" w:eastAsia="Arial Narrow" w:hAnsi="Arial Narrow" w:cs="Arial Narrow"/>
          <w:color w:val="000000"/>
        </w:rPr>
        <w:t xml:space="preserve">, ESTO, POR LAS AFECTACIONES QUE </w:t>
      </w:r>
      <w:bookmarkStart w:id="44"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4"/>
      <w:r w:rsidRPr="005F206A">
        <w:rPr>
          <w:rFonts w:ascii="Arial Narrow" w:eastAsia="Arial Narrow" w:hAnsi="Arial Narrow" w:cs="Arial Narrow"/>
          <w:color w:val="000000"/>
        </w:rPr>
        <w:t xml:space="preserve"> DE ZOZOBRA RESPECTO A LA SITUACIÓN DEL BIEN OBJETO</w:t>
      </w:r>
      <w:bookmarkEnd w:id="4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5" w:name="_Hlk207404724"/>
      <w:bookmarkStart w:id="46"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5"/>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6"/>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7" w:name="_Hlk206455444"/>
      <w:bookmarkStart w:id="48"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7"/>
      <w:r w:rsidR="007D5BF2">
        <w:rPr>
          <w:rFonts w:ascii="Arial Narrow" w:eastAsia="Arial Narrow" w:hAnsi="Arial Narrow" w:cs="Arial Narrow"/>
        </w:rPr>
        <w:t>”</w:t>
      </w:r>
      <w:bookmarkEnd w:id="48"/>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5F153676"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54"/>
      <w:bookmarkStart w:id="50"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49"/>
      <w:bookmarkEnd w:id="50"/>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63"/>
      <w:bookmarkStart w:id="52"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1"/>
      <w:r w:rsidR="007D5BF2">
        <w:rPr>
          <w:rFonts w:ascii="Arial Narrow" w:eastAsia="Arial Narrow" w:hAnsi="Arial Narrow" w:cs="Arial Narrow"/>
        </w:rPr>
        <w:t>”</w:t>
      </w:r>
      <w:bookmarkEnd w:id="52"/>
      <w:r>
        <w:rPr>
          <w:rFonts w:ascii="Arial Narrow" w:eastAsia="Arial Narrow" w:hAnsi="Arial Narrow" w:cs="Arial Narrow"/>
          <w:color w:val="000000"/>
        </w:rPr>
        <w:t>:</w:t>
      </w:r>
    </w:p>
    <w:p w14:paraId="6D0850EB" w14:textId="7DD31CF4"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3"/>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4" w:name="_Hlk207404810"/>
      <w:bookmarkStart w:id="55"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4"/>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6" w:name="_Hlk207404821"/>
      <w:r>
        <w:rPr>
          <w:rFonts w:ascii="Arial Narrow" w:eastAsia="Arial Narrow" w:hAnsi="Arial Narrow" w:cs="Arial Narrow"/>
          <w:color w:val="000000"/>
        </w:rPr>
        <w:t xml:space="preserve">AJENAS A </w:t>
      </w:r>
      <w:bookmarkEnd w:id="55"/>
      <w:bookmarkEnd w:id="56"/>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7" w:name="_Hlk207404833"/>
      <w:bookmarkStart w:id="58"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7"/>
      <w:r>
        <w:rPr>
          <w:rFonts w:ascii="Arial Narrow" w:eastAsia="Arial Narrow" w:hAnsi="Arial Narrow" w:cs="Arial Narrow"/>
          <w:b/>
        </w:rPr>
        <w:t>.</w:t>
      </w:r>
      <w:r>
        <w:rPr>
          <w:rFonts w:ascii="Arial Narrow" w:eastAsia="Arial Narrow" w:hAnsi="Arial Narrow" w:cs="Arial Narrow"/>
        </w:rPr>
        <w:t xml:space="preserve"> </w:t>
      </w:r>
      <w:bookmarkStart w:id="59"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8"/>
      <w:bookmarkEnd w:id="59"/>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0" w:name="_Hlk207405124"/>
      <w:r w:rsidRPr="005F206A">
        <w:rPr>
          <w:rFonts w:ascii="Arial Narrow" w:eastAsia="Arial Narrow" w:hAnsi="Arial Narrow" w:cs="Arial Narrow"/>
        </w:rPr>
        <w:t xml:space="preserve">EN TAL CASO, </w:t>
      </w:r>
      <w:bookmarkStart w:id="61"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1"/>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2"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2"/>
      <w:r w:rsidR="007D5BF2">
        <w:rPr>
          <w:rFonts w:ascii="Arial Narrow" w:eastAsia="Arial Narrow" w:hAnsi="Arial Narrow" w:cs="Arial Narrow"/>
        </w:rPr>
        <w:t>”</w:t>
      </w:r>
      <w:bookmarkEnd w:id="60"/>
      <w:r>
        <w:rPr>
          <w:rFonts w:ascii="Arial Narrow" w:eastAsia="Arial Narrow" w:hAnsi="Arial Narrow" w:cs="Arial Narrow"/>
        </w:rPr>
        <w:t>.</w:t>
      </w:r>
    </w:p>
    <w:p w14:paraId="68F5D3D6" w14:textId="652247E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3" w:name="_Hlk207405138"/>
      <w:r w:rsidRPr="005F206A">
        <w:rPr>
          <w:rFonts w:ascii="Arial Narrow" w:eastAsia="Arial Narrow" w:hAnsi="Arial Narrow" w:cs="Arial Narrow"/>
        </w:rPr>
        <w:t xml:space="preserve">ASIMISMO, </w:t>
      </w:r>
      <w:bookmarkStart w:id="64"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3"/>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5" w:name="_Hlk207405147"/>
      <w:bookmarkStart w:id="66"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5"/>
      <w:r>
        <w:rPr>
          <w:rFonts w:ascii="Arial Narrow" w:eastAsia="Arial Narrow" w:hAnsi="Arial Narrow" w:cs="Arial Narrow"/>
          <w:b/>
        </w:rPr>
        <w:t xml:space="preserve">. </w:t>
      </w:r>
      <w:r>
        <w:rPr>
          <w:rFonts w:ascii="Arial Narrow" w:eastAsia="Arial Narrow" w:hAnsi="Arial Narrow" w:cs="Arial Narrow"/>
        </w:rPr>
        <w:t xml:space="preserve">CUALQUIER </w:t>
      </w:r>
      <w:bookmarkEnd w:id="66"/>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7" w:name="_Hlk207405163"/>
      <w:bookmarkStart w:id="68"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7"/>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8"/>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69"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69"/>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0"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0"/>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3AEE" w14:textId="77777777" w:rsidR="00505C78" w:rsidRDefault="00505C78">
      <w:pPr>
        <w:spacing w:after="0" w:line="240" w:lineRule="auto"/>
      </w:pPr>
      <w:r>
        <w:separator/>
      </w:r>
    </w:p>
  </w:endnote>
  <w:endnote w:type="continuationSeparator" w:id="0">
    <w:p w14:paraId="6D083C0B" w14:textId="77777777" w:rsidR="00505C78" w:rsidRDefault="0050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8C2ED671-AC47-4FFF-9C93-E7F42035429B}"/>
    <w:embedBold r:id="rId2" w:fontKey="{BC60F5E4-0A7B-4FB4-BDED-0E0A9495886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F4AF5FAF-DD84-48C8-BDE6-A12A49113222}"/>
  </w:font>
  <w:font w:name="Aptos">
    <w:charset w:val="00"/>
    <w:family w:val="swiss"/>
    <w:pitch w:val="variable"/>
    <w:sig w:usb0="20000287" w:usb1="00000003" w:usb2="00000000" w:usb3="00000000" w:csb0="0000019F" w:csb1="00000000"/>
    <w:embedRegular r:id="rId4" w:fontKey="{68E79CC9-3199-4B85-8BEC-B280D2445EA7}"/>
    <w:embedBold r:id="rId5" w:fontKey="{633939DC-39CC-4A5F-BF41-FF582A1F013D}"/>
    <w:embedItalic r:id="rId6" w:fontKey="{E47C2A06-8AAD-496D-A58E-4462A3C08672}"/>
  </w:font>
  <w:font w:name="Play">
    <w:charset w:val="00"/>
    <w:family w:val="auto"/>
    <w:pitch w:val="default"/>
    <w:embedRegular r:id="rId7" w:fontKey="{21ACF400-EFC9-469A-B3E4-0A02517EA740}"/>
  </w:font>
  <w:font w:name="Aptos Display">
    <w:charset w:val="00"/>
    <w:family w:val="swiss"/>
    <w:pitch w:val="variable"/>
    <w:sig w:usb0="20000287" w:usb1="00000003" w:usb2="00000000" w:usb3="00000000" w:csb0="0000019F" w:csb1="00000000"/>
    <w:embedRegular r:id="rId8" w:fontKey="{35EA5A5F-2F7F-429D-A412-F49AA53C3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DBF3" w14:textId="77777777" w:rsidR="00505C78" w:rsidRDefault="00505C78">
      <w:pPr>
        <w:spacing w:after="0" w:line="240" w:lineRule="auto"/>
      </w:pPr>
      <w:r>
        <w:separator/>
      </w:r>
    </w:p>
  </w:footnote>
  <w:footnote w:type="continuationSeparator" w:id="0">
    <w:p w14:paraId="3600D65A" w14:textId="77777777" w:rsidR="00505C78" w:rsidRDefault="0050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19A544A7" w:rsidR="005F3033" w:rsidRDefault="00456A05">
    <w:pPr>
      <w:pStyle w:val="Encabezado"/>
    </w:pPr>
    <w:r>
      <w:rPr>
        <w:noProof/>
      </w:rPr>
      <w:pict w14:anchorId="74477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47657" o:spid="_x0000_s1077"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7519BEEF" w:rsidR="00B65D29" w:rsidRDefault="00456A05">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7BEE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47658" o:spid="_x0000_s1078"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2C1E3F3A" w:rsidR="005F3033" w:rsidRDefault="00456A05">
    <w:pPr>
      <w:pStyle w:val="Encabezado"/>
    </w:pPr>
    <w:r>
      <w:rPr>
        <w:noProof/>
      </w:rPr>
      <w:pict w14:anchorId="1F6C5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947656" o:spid="_x0000_s1076"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8144B"/>
    <w:rsid w:val="00092562"/>
    <w:rsid w:val="00110CF6"/>
    <w:rsid w:val="00114440"/>
    <w:rsid w:val="00135400"/>
    <w:rsid w:val="001473D2"/>
    <w:rsid w:val="00177566"/>
    <w:rsid w:val="001A2A2E"/>
    <w:rsid w:val="001F2CB2"/>
    <w:rsid w:val="002A1708"/>
    <w:rsid w:val="002C35E4"/>
    <w:rsid w:val="002D732E"/>
    <w:rsid w:val="0031725D"/>
    <w:rsid w:val="00395629"/>
    <w:rsid w:val="003A752E"/>
    <w:rsid w:val="003E2A46"/>
    <w:rsid w:val="003F2DFD"/>
    <w:rsid w:val="004100CD"/>
    <w:rsid w:val="00415AF8"/>
    <w:rsid w:val="00417599"/>
    <w:rsid w:val="00456A05"/>
    <w:rsid w:val="00493C98"/>
    <w:rsid w:val="004D58BF"/>
    <w:rsid w:val="00505731"/>
    <w:rsid w:val="00505C78"/>
    <w:rsid w:val="005409FF"/>
    <w:rsid w:val="005D458D"/>
    <w:rsid w:val="005F3033"/>
    <w:rsid w:val="006141E2"/>
    <w:rsid w:val="0066465C"/>
    <w:rsid w:val="006819B1"/>
    <w:rsid w:val="00684326"/>
    <w:rsid w:val="006F7CFC"/>
    <w:rsid w:val="00731FE4"/>
    <w:rsid w:val="00764139"/>
    <w:rsid w:val="00782C46"/>
    <w:rsid w:val="007B0154"/>
    <w:rsid w:val="007C5C52"/>
    <w:rsid w:val="007D117B"/>
    <w:rsid w:val="007D5BF2"/>
    <w:rsid w:val="00864ECB"/>
    <w:rsid w:val="00902752"/>
    <w:rsid w:val="009217BD"/>
    <w:rsid w:val="009318E8"/>
    <w:rsid w:val="0093742D"/>
    <w:rsid w:val="009401D9"/>
    <w:rsid w:val="009432D5"/>
    <w:rsid w:val="009645ED"/>
    <w:rsid w:val="0097401C"/>
    <w:rsid w:val="00986C63"/>
    <w:rsid w:val="009A4035"/>
    <w:rsid w:val="009B1128"/>
    <w:rsid w:val="009D4147"/>
    <w:rsid w:val="009F3EAC"/>
    <w:rsid w:val="00A0206F"/>
    <w:rsid w:val="00A86843"/>
    <w:rsid w:val="00AA003C"/>
    <w:rsid w:val="00AE2806"/>
    <w:rsid w:val="00B55A72"/>
    <w:rsid w:val="00B65D29"/>
    <w:rsid w:val="00B84BDB"/>
    <w:rsid w:val="00B94AAC"/>
    <w:rsid w:val="00BF4373"/>
    <w:rsid w:val="00C02A63"/>
    <w:rsid w:val="00C068F0"/>
    <w:rsid w:val="00CA5C4E"/>
    <w:rsid w:val="00CB1210"/>
    <w:rsid w:val="00D20DC0"/>
    <w:rsid w:val="00D653DD"/>
    <w:rsid w:val="00DA0239"/>
    <w:rsid w:val="00DC6A9D"/>
    <w:rsid w:val="00E954A6"/>
    <w:rsid w:val="00F052AD"/>
    <w:rsid w:val="00F100BD"/>
    <w:rsid w:val="00F1619B"/>
    <w:rsid w:val="00F16AE6"/>
    <w:rsid w:val="00F45468"/>
    <w:rsid w:val="00FB3062"/>
    <w:rsid w:val="00FC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493</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21</cp:revision>
  <dcterms:created xsi:type="dcterms:W3CDTF">2025-08-14T22:32:00Z</dcterms:created>
  <dcterms:modified xsi:type="dcterms:W3CDTF">2025-09-12T17:51:00Z</dcterms:modified>
</cp:coreProperties>
</file>